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A24A9" w14:textId="77777777" w:rsidR="00112579" w:rsidRDefault="00112579" w:rsidP="00112579">
      <w:pPr>
        <w:pStyle w:val="Kop5"/>
      </w:pPr>
      <w:r>
        <w:t>Terinzageleggen</w:t>
      </w:r>
      <w:r w:rsidRPr="001D53C2">
        <w:t xml:space="preserve"> op </w:t>
      </w:r>
      <w:r>
        <w:t>de zaak</w:t>
      </w:r>
      <w:r w:rsidRPr="001D53C2">
        <w:t xml:space="preserve"> betrekking hebbende stukken</w:t>
      </w:r>
    </w:p>
    <w:p w14:paraId="429579E8" w14:textId="460A7E99" w:rsidR="00945C76" w:rsidRDefault="00AB485A" w:rsidP="00AB485A">
      <w:r>
        <w:t xml:space="preserve">In paragraaf </w:t>
      </w:r>
      <w:r w:rsidR="00A36739">
        <w:fldChar w:fldCharType="begin"/>
      </w:r>
      <w:r w:rsidR="00A36739">
        <w:instrText xml:space="preserve"> REF _Ref_0cf8570354de666b8084cb7b4fef55e9_1 \n \h </w:instrText>
      </w:r>
      <w:r w:rsidR="00A36739">
        <w:fldChar w:fldCharType="separate"/>
      </w:r>
      <w:r w:rsidR="00D33EA9">
        <w:t>10.5.3.1</w:t>
      </w:r>
      <w:r w:rsidR="00A36739">
        <w:fldChar w:fldCharType="end"/>
      </w:r>
      <w:r w:rsidR="00A36739">
        <w:t xml:space="preserve"> is al aangegeven dat </w:t>
      </w:r>
      <w:r w:rsidR="009C44DD">
        <w:t xml:space="preserve">er voor algemeen verbindende voorschriften zoals de omgevingsverordening </w:t>
      </w:r>
      <w:r>
        <w:t xml:space="preserve">geen wettelijke verplichting </w:t>
      </w:r>
      <w:r w:rsidR="00A36739" w:rsidRPr="00A36739">
        <w:t>geld</w:t>
      </w:r>
      <w:r w:rsidR="00D81B5C">
        <w:t>t</w:t>
      </w:r>
      <w:r w:rsidR="00A36739" w:rsidRPr="00A36739">
        <w:t xml:space="preserve"> </w:t>
      </w:r>
      <w:r>
        <w:t>om</w:t>
      </w:r>
      <w:r w:rsidR="00A36739">
        <w:t xml:space="preserve"> </w:t>
      </w:r>
      <w:r>
        <w:t>op de zaak betrekking hebbende stukken ter inzage te leggen</w:t>
      </w:r>
      <w:r w:rsidR="00A36739">
        <w:t xml:space="preserve">. </w:t>
      </w:r>
      <w:r w:rsidR="00D84690">
        <w:t xml:space="preserve">Mogelijk </w:t>
      </w:r>
      <w:r w:rsidR="003B631F">
        <w:t xml:space="preserve">is er </w:t>
      </w:r>
      <w:r w:rsidR="00976A64">
        <w:t xml:space="preserve">bij een </w:t>
      </w:r>
      <w:r w:rsidR="009C44DD">
        <w:t xml:space="preserve">besluit tot vaststelling of wijziging van een </w:t>
      </w:r>
      <w:r w:rsidR="00976A64">
        <w:t>omge</w:t>
      </w:r>
      <w:r w:rsidR="009C44DD">
        <w:t>vingsverordening</w:t>
      </w:r>
      <w:r w:rsidR="00976A64">
        <w:t xml:space="preserve"> </w:t>
      </w:r>
      <w:r w:rsidR="003B631F" w:rsidRPr="003B631F">
        <w:t xml:space="preserve">niet vaak </w:t>
      </w:r>
      <w:r w:rsidR="003B631F">
        <w:t xml:space="preserve">sprake van </w:t>
      </w:r>
      <w:r w:rsidR="00C20C68" w:rsidRPr="00C20C68">
        <w:t>op de zaak betrekking hebbende stukken</w:t>
      </w:r>
      <w:r w:rsidR="00C20C68">
        <w:t xml:space="preserve">, die doorgaans bestaan </w:t>
      </w:r>
      <w:r w:rsidR="00FA5659" w:rsidRPr="00FA5659">
        <w:t>uit rapportages van uitgevoerde onderzoeken</w:t>
      </w:r>
      <w:r w:rsidR="00FA5659">
        <w:t>. Wanneer dat wel het geval is, kan d</w:t>
      </w:r>
      <w:r w:rsidR="001B703E">
        <w:t>e prov</w:t>
      </w:r>
      <w:r w:rsidR="00FA5659">
        <w:t>incie er, ondanks het ontbreken van een wettelijke verplichting, voor kiezen om die stukken ter inzage te leggen.</w:t>
      </w:r>
      <w:r w:rsidR="00C67A8F">
        <w:t xml:space="preserve"> Die terinzagelegging kan dan </w:t>
      </w:r>
      <w:r w:rsidR="00C67A8F" w:rsidRPr="00C67A8F">
        <w:t>elektronisch</w:t>
      </w:r>
      <w:r w:rsidR="00C67A8F">
        <w:t xml:space="preserve"> en/of </w:t>
      </w:r>
      <w:r w:rsidR="00C67A8F" w:rsidRPr="00C67A8F">
        <w:t>op een fysieke locatie</w:t>
      </w:r>
      <w:r w:rsidR="00C67A8F">
        <w:t xml:space="preserve"> plaatsvinden.</w:t>
      </w:r>
      <w:r w:rsidR="00BA5DBE">
        <w:t xml:space="preserve"> </w:t>
      </w:r>
      <w:r w:rsidR="00446603">
        <w:t>Als de provincie daarvoor kiest, zal zij ook kennis moeten geven van die terinzagelegging. Bij een besluit</w:t>
      </w:r>
      <w:r w:rsidR="00270F15">
        <w:t xml:space="preserve"> tot vaststelling of wijziging van een omgevingsverordening wordt immers geen kennisgeving gedaan van de </w:t>
      </w:r>
      <w:r w:rsidR="008621C2" w:rsidRPr="008621C2">
        <w:t>vaststelling of inwerkingtreding</w:t>
      </w:r>
      <w:r w:rsidR="00B2035B">
        <w:t xml:space="preserve"> van dat besluit</w:t>
      </w:r>
      <w:r w:rsidR="0058597E">
        <w:t xml:space="preserve"> waarmee de kennisgeving van terinzagelegging van op de zaak betrekking hebbende stukken gecombineerd zou kunnen worden</w:t>
      </w:r>
      <w:r w:rsidR="008621C2" w:rsidRPr="008621C2">
        <w:t>.</w:t>
      </w:r>
      <w:r w:rsidR="00BC4051">
        <w:t xml:space="preserve"> </w:t>
      </w:r>
      <w:r w:rsidR="00004C00">
        <w:t xml:space="preserve">De kennisgeving van de terinzagelegging van de </w:t>
      </w:r>
      <w:r w:rsidR="00004C00" w:rsidRPr="00004C00">
        <w:t>op de zaak betrekking hebbende stukken</w:t>
      </w:r>
      <w:r w:rsidR="00004C00">
        <w:t xml:space="preserve"> is het onderwerp van de volgende paragraaf.</w:t>
      </w:r>
    </w:p>
    <w:p w14:paraId="1CDB6784" w14:textId="36A92B30" w:rsidR="00112579" w:rsidRDefault="00112579" w:rsidP="00112579">
      <w:pPr>
        <w:pStyle w:val="Kader"/>
      </w:pPr>
      <w:r w:rsidRPr="00B26823">
        <w:rPr>
          <w:noProof/>
        </w:rPr>
        <w:lastRenderedPageBreak/>
        <mc:AlternateContent>
          <mc:Choice Requires="wps">
            <w:drawing>
              <wp:inline distT="0" distB="0" distL="0" distR="0" wp14:anchorId="1C352F6E" wp14:editId="3F69497B">
                <wp:extent cx="5400040" cy="985631"/>
                <wp:effectExtent l="0" t="0" r="22860" b="22860"/>
                <wp:docPr id="1415576850" name="Tekstvak 141557685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A6443E6" w14:textId="77777777" w:rsidR="00112579" w:rsidRPr="00D80A79" w:rsidRDefault="00112579" w:rsidP="00112579">
                            <w:pPr>
                              <w:rPr>
                                <w:b/>
                                <w:bCs/>
                              </w:rPr>
                            </w:pPr>
                            <w:r w:rsidRPr="00D80A79">
                              <w:rPr>
                                <w:b/>
                                <w:bCs/>
                              </w:rPr>
                              <w:t>Toekomstige functionaliteit</w:t>
                            </w:r>
                          </w:p>
                          <w:p w14:paraId="043E4190" w14:textId="0746E255"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365D726" w14:textId="77777777" w:rsidR="003B1642" w:rsidRDefault="003B1642" w:rsidP="003B1642"/>
                          <w:p w14:paraId="54FBC297" w14:textId="77777777" w:rsidR="003B1642" w:rsidRPr="006971CB" w:rsidRDefault="003B1642" w:rsidP="003B1642">
                            <w:pPr>
                              <w:rPr>
                                <w:b/>
                                <w:bCs/>
                              </w:rPr>
                            </w:pPr>
                            <w:r w:rsidRPr="006971CB">
                              <w:rPr>
                                <w:b/>
                                <w:bCs/>
                              </w:rPr>
                              <w:t>Workaround</w:t>
                            </w:r>
                          </w:p>
                          <w:p w14:paraId="59650960" w14:textId="671A7664"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14257EA5"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7D784074"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94D8B0B" w14:textId="77777777" w:rsidR="003B1642" w:rsidRDefault="003B1642" w:rsidP="003B1642"/>
                          <w:p w14:paraId="0880C6A2" w14:textId="74AC6D76" w:rsidR="00112579" w:rsidRDefault="000479F3" w:rsidP="003B1642">
                            <w:r w:rsidRPr="000479F3">
                              <w:t xml:space="preserve">Op het besluit betrekking hebbende stukken zijn stukken waarmee het bestuursorgaan het besluit onderbouwt en motiveert. Wanneer het bevoegd gezag zelf de stukken op elektronische wijze ontsluit, neemt het in het onderdeel Motivering dan wel </w:t>
                            </w:r>
                            <w:r w:rsidR="00E60BD0" w:rsidRPr="00E60BD0">
                              <w:t>in het onderdeel</w:t>
                            </w:r>
                            <w:r w:rsidRPr="000479F3">
                              <w:t xml:space="preserv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5D539DC9" w14:textId="03D795D1"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352F6E" id="Tekstvak 1415576850" o:spid="_x0000_s1088"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j9EE6TACAABaBAAADgAAAAAAAAAAAAAAAAAuAgAAZHJz&#10;L2Uyb0RvYy54bWxQSwECLQAUAAYACAAAACEALfghbNoAAAAFAQAADwAAAAAAAAAAAAAAAACKBAAA&#10;ZHJzL2Rvd25yZXYueG1sUEsFBgAAAAAEAAQA8wAAAJEFAAAAAA==&#10;" filled="f" strokeweight=".5pt">
                <v:textbox style="mso-fit-shape-to-text:t">
                  <w:txbxContent>
                    <w:p w14:paraId="7A6443E6" w14:textId="77777777" w:rsidR="00112579" w:rsidRPr="00D80A79" w:rsidRDefault="00112579" w:rsidP="00112579">
                      <w:pPr>
                        <w:rPr>
                          <w:b/>
                          <w:bCs/>
                        </w:rPr>
                      </w:pPr>
                      <w:r w:rsidRPr="00D80A79">
                        <w:rPr>
                          <w:b/>
                          <w:bCs/>
                        </w:rPr>
                        <w:t>Toekomstige functionaliteit</w:t>
                      </w:r>
                    </w:p>
                    <w:p w14:paraId="043E4190" w14:textId="0746E255"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365D726" w14:textId="77777777" w:rsidR="003B1642" w:rsidRDefault="003B1642" w:rsidP="003B1642"/>
                    <w:p w14:paraId="54FBC297" w14:textId="77777777" w:rsidR="003B1642" w:rsidRPr="006971CB" w:rsidRDefault="003B1642" w:rsidP="003B1642">
                      <w:pPr>
                        <w:rPr>
                          <w:b/>
                          <w:bCs/>
                        </w:rPr>
                      </w:pPr>
                      <w:r w:rsidRPr="006971CB">
                        <w:rPr>
                          <w:b/>
                          <w:bCs/>
                        </w:rPr>
                        <w:t>Workaround</w:t>
                      </w:r>
                    </w:p>
                    <w:p w14:paraId="59650960" w14:textId="671A7664"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14257EA5"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7D784074"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094D8B0B" w14:textId="77777777" w:rsidR="003B1642" w:rsidRDefault="003B1642" w:rsidP="003B1642"/>
                    <w:p w14:paraId="0880C6A2" w14:textId="74AC6D76" w:rsidR="00112579" w:rsidRDefault="000479F3" w:rsidP="003B1642">
                      <w:r w:rsidRPr="000479F3">
                        <w:t xml:space="preserve">Op het besluit betrekking hebbende stukken zijn stukken waarmee het bestuursorgaan het besluit onderbouwt en motiveert. Wanneer het bevoegd gezag zelf de stukken op elektronische wijze ontsluit, neemt het in het onderdeel Motivering dan wel </w:t>
                      </w:r>
                      <w:r w:rsidR="00E60BD0" w:rsidRPr="00E60BD0">
                        <w:t>in het onderdeel</w:t>
                      </w:r>
                      <w:r w:rsidRPr="000479F3">
                        <w:t xml:space="preserv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5D539DC9" w14:textId="03D795D1"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